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69697F">
        <w:rPr>
          <w:lang w:val="es-MX"/>
        </w:rPr>
        <w:t>01/0</w:t>
      </w:r>
      <w:r w:rsidR="00BE4D44">
        <w:rPr>
          <w:lang w:val="es-MX"/>
        </w:rPr>
        <w:t>7</w:t>
      </w:r>
      <w:r w:rsidR="0069697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821B5E">
        <w:rPr>
          <w:lang w:val="es-MX"/>
        </w:rPr>
        <w:t>1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559" w:type="dxa"/>
          </w:tcPr>
          <w:p w:rsidR="000B24ED" w:rsidRPr="00840FDD" w:rsidRDefault="000B24ED" w:rsidP="00DF315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A35D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8</w:t>
            </w:r>
          </w:p>
        </w:tc>
        <w:tc>
          <w:tcPr>
            <w:tcW w:w="1559" w:type="dxa"/>
          </w:tcPr>
          <w:p w:rsidR="00A15047" w:rsidRPr="00840FDD" w:rsidRDefault="00A15047" w:rsidP="00A1504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DF3159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A35D6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0B24ED" w:rsidRPr="00840FDD" w:rsidRDefault="000B24ED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1763F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DE CORAZON</w:t>
            </w:r>
          </w:p>
        </w:tc>
        <w:tc>
          <w:tcPr>
            <w:tcW w:w="1163" w:type="dxa"/>
          </w:tcPr>
          <w:p w:rsidR="000B24ED" w:rsidRPr="00840FDD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896CA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1163" w:type="dxa"/>
          </w:tcPr>
          <w:p w:rsidR="000B24ED" w:rsidRPr="00840FDD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0B24ED" w:rsidRPr="00840FDD" w:rsidRDefault="000B24ED" w:rsidP="00355911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69697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355911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355911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235C53" w:rsidP="00355911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:rsidR="004D654E" w:rsidRPr="00840FDD" w:rsidRDefault="004D654E" w:rsidP="00355911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355911">
            <w:pPr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A35D6">
            <w:pPr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1763F0">
            <w:pPr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2342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235C53" w:rsidP="0035591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A35D6">
            <w:pPr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235C5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1763F0">
            <w:pPr>
              <w:rPr>
                <w:u w:val="single"/>
                <w:lang w:val="es-MX"/>
              </w:rPr>
            </w:pP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bookmarkStart w:id="0" w:name="_GoBack"/>
      <w:bookmarkEnd w:id="0"/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F4108">
        <w:rPr>
          <w:b/>
          <w:lang w:val="es-MX"/>
        </w:rPr>
        <w:t xml:space="preserve"> 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08C"/>
    <w:rsid w:val="00096600"/>
    <w:rsid w:val="000B1CAD"/>
    <w:rsid w:val="000B24ED"/>
    <w:rsid w:val="000B61F4"/>
    <w:rsid w:val="000C2D55"/>
    <w:rsid w:val="000C7FCC"/>
    <w:rsid w:val="000D24D5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763F0"/>
    <w:rsid w:val="00177C3D"/>
    <w:rsid w:val="00181441"/>
    <w:rsid w:val="001945C3"/>
    <w:rsid w:val="001B1F3D"/>
    <w:rsid w:val="001B2FDB"/>
    <w:rsid w:val="001C0C6E"/>
    <w:rsid w:val="001C1ADA"/>
    <w:rsid w:val="001C7F0D"/>
    <w:rsid w:val="001D1FB6"/>
    <w:rsid w:val="001F4108"/>
    <w:rsid w:val="00200255"/>
    <w:rsid w:val="0021769F"/>
    <w:rsid w:val="00232283"/>
    <w:rsid w:val="00235C53"/>
    <w:rsid w:val="00240D22"/>
    <w:rsid w:val="00245A96"/>
    <w:rsid w:val="00246551"/>
    <w:rsid w:val="0025515A"/>
    <w:rsid w:val="00256CB4"/>
    <w:rsid w:val="00262584"/>
    <w:rsid w:val="00263530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5911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1468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37D47"/>
    <w:rsid w:val="00640C32"/>
    <w:rsid w:val="00651631"/>
    <w:rsid w:val="00674ED4"/>
    <w:rsid w:val="006758BB"/>
    <w:rsid w:val="006828AD"/>
    <w:rsid w:val="00685066"/>
    <w:rsid w:val="00685A1A"/>
    <w:rsid w:val="00694498"/>
    <w:rsid w:val="0069697F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254B"/>
    <w:rsid w:val="00733873"/>
    <w:rsid w:val="007375DA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21B5E"/>
    <w:rsid w:val="00840FDD"/>
    <w:rsid w:val="00841356"/>
    <w:rsid w:val="00844544"/>
    <w:rsid w:val="008507BA"/>
    <w:rsid w:val="0085704A"/>
    <w:rsid w:val="008615BD"/>
    <w:rsid w:val="00863CF8"/>
    <w:rsid w:val="00896CA7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1DDC"/>
    <w:rsid w:val="009D45C3"/>
    <w:rsid w:val="009D6F65"/>
    <w:rsid w:val="009E5C59"/>
    <w:rsid w:val="009F1EF5"/>
    <w:rsid w:val="009F2D3E"/>
    <w:rsid w:val="00A04D3B"/>
    <w:rsid w:val="00A058CA"/>
    <w:rsid w:val="00A15047"/>
    <w:rsid w:val="00A2011E"/>
    <w:rsid w:val="00A52551"/>
    <w:rsid w:val="00A54694"/>
    <w:rsid w:val="00A61DFC"/>
    <w:rsid w:val="00A744F8"/>
    <w:rsid w:val="00A76E22"/>
    <w:rsid w:val="00A9439C"/>
    <w:rsid w:val="00AA2D76"/>
    <w:rsid w:val="00AA70D4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A35D6"/>
    <w:rsid w:val="00BC15C1"/>
    <w:rsid w:val="00BC45A2"/>
    <w:rsid w:val="00BD1BAC"/>
    <w:rsid w:val="00BD4A15"/>
    <w:rsid w:val="00BE4D44"/>
    <w:rsid w:val="00C00BE7"/>
    <w:rsid w:val="00C024D7"/>
    <w:rsid w:val="00C026BA"/>
    <w:rsid w:val="00C10201"/>
    <w:rsid w:val="00C20C22"/>
    <w:rsid w:val="00C216AC"/>
    <w:rsid w:val="00C236F7"/>
    <w:rsid w:val="00C26562"/>
    <w:rsid w:val="00C444AD"/>
    <w:rsid w:val="00C52922"/>
    <w:rsid w:val="00C61CF9"/>
    <w:rsid w:val="00C64B73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2C99"/>
    <w:rsid w:val="00CF6646"/>
    <w:rsid w:val="00CF7E42"/>
    <w:rsid w:val="00D06F3D"/>
    <w:rsid w:val="00D07CBF"/>
    <w:rsid w:val="00D27732"/>
    <w:rsid w:val="00D364D7"/>
    <w:rsid w:val="00D364EA"/>
    <w:rsid w:val="00D37F97"/>
    <w:rsid w:val="00D41B71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DF3159"/>
    <w:rsid w:val="00E2179D"/>
    <w:rsid w:val="00E43BBF"/>
    <w:rsid w:val="00E6312D"/>
    <w:rsid w:val="00E811BB"/>
    <w:rsid w:val="00E81FE7"/>
    <w:rsid w:val="00EA1059"/>
    <w:rsid w:val="00EB0B46"/>
    <w:rsid w:val="00EC4951"/>
    <w:rsid w:val="00EE3D0E"/>
    <w:rsid w:val="00F2732C"/>
    <w:rsid w:val="00F67A6B"/>
    <w:rsid w:val="00F70502"/>
    <w:rsid w:val="00FB3FF3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E7FB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A367-96D5-43EF-A6B1-B41B2A56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1-01-07T16:42:00Z</cp:lastPrinted>
  <dcterms:created xsi:type="dcterms:W3CDTF">2021-01-07T16:35:00Z</dcterms:created>
  <dcterms:modified xsi:type="dcterms:W3CDTF">2021-01-07T17:23:00Z</dcterms:modified>
</cp:coreProperties>
</file>